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4D7B8" w14:textId="77777777" w:rsidR="0050520D" w:rsidRPr="007929F8" w:rsidRDefault="0050520D">
      <w:pPr>
        <w:jc w:val="center"/>
      </w:pPr>
      <w:r w:rsidRPr="007929F8">
        <w:rPr>
          <w:rFonts w:hint="eastAsia"/>
        </w:rPr>
        <w:t>病院</w:t>
      </w:r>
      <w:r w:rsidRPr="007929F8">
        <w:t>(</w:t>
      </w:r>
      <w:r w:rsidRPr="007929F8">
        <w:rPr>
          <w:rFonts w:hint="eastAsia"/>
        </w:rPr>
        <w:t>診療所、助産所</w:t>
      </w:r>
      <w:r w:rsidRPr="007929F8">
        <w:t>)</w:t>
      </w:r>
      <w:r w:rsidRPr="007929F8">
        <w:rPr>
          <w:rFonts w:hint="eastAsia"/>
        </w:rPr>
        <w:t>構造設備使用許可申請書</w:t>
      </w:r>
    </w:p>
    <w:p w14:paraId="75147360" w14:textId="19220C92" w:rsidR="0050520D" w:rsidRPr="007929F8" w:rsidRDefault="00EA4265" w:rsidP="00EA4265">
      <w:pPr>
        <w:ind w:right="425"/>
        <w:jc w:val="right"/>
      </w:pPr>
      <w:r>
        <w:rPr>
          <w:rFonts w:hint="eastAsia"/>
        </w:rPr>
        <w:t xml:space="preserve">令和　　</w:t>
      </w:r>
      <w:r w:rsidR="0050520D" w:rsidRPr="007929F8">
        <w:rPr>
          <w:rFonts w:hint="eastAsia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2"/>
        <w:gridCol w:w="428"/>
        <w:gridCol w:w="105"/>
        <w:gridCol w:w="1155"/>
        <w:gridCol w:w="4745"/>
      </w:tblGrid>
      <w:tr w:rsidR="0050520D" w:rsidRPr="007929F8" w14:paraId="1810EA77" w14:textId="77777777" w:rsidTr="00130F84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B194B" w14:textId="77777777" w:rsidR="0050520D" w:rsidRPr="007929F8" w:rsidRDefault="0050520D" w:rsidP="007929F8">
            <w:pPr>
              <w:ind w:leftChars="-49" w:left="-103" w:firstLineChars="100" w:firstLine="210"/>
            </w:pPr>
            <w:r w:rsidRPr="007929F8">
              <w:rPr>
                <w:rFonts w:hint="eastAsia"/>
              </w:rPr>
              <w:t>和</w:t>
            </w:r>
            <w:r w:rsidR="007929F8">
              <w:rPr>
                <w:rFonts w:hint="eastAsia"/>
              </w:rPr>
              <w:t xml:space="preserve">　</w:t>
            </w:r>
            <w:r w:rsidRPr="007929F8">
              <w:rPr>
                <w:rFonts w:hint="eastAsia"/>
              </w:rPr>
              <w:t>歌</w:t>
            </w:r>
            <w:r w:rsidR="007929F8">
              <w:rPr>
                <w:rFonts w:hint="eastAsia"/>
              </w:rPr>
              <w:t xml:space="preserve">　</w:t>
            </w:r>
            <w:r w:rsidRPr="007929F8">
              <w:rPr>
                <w:rFonts w:hint="eastAsia"/>
              </w:rPr>
              <w:t>山</w:t>
            </w:r>
            <w:r w:rsidR="007929F8">
              <w:rPr>
                <w:rFonts w:hint="eastAsia"/>
              </w:rPr>
              <w:t xml:space="preserve">　</w:t>
            </w:r>
            <w:r w:rsidRPr="007929F8">
              <w:rPr>
                <w:rFonts w:hint="eastAsia"/>
              </w:rPr>
              <w:t>県</w:t>
            </w:r>
            <w:r w:rsidR="007929F8">
              <w:rPr>
                <w:rFonts w:hint="eastAsia"/>
              </w:rPr>
              <w:t xml:space="preserve">　</w:t>
            </w:r>
            <w:r w:rsidRPr="007929F8">
              <w:rPr>
                <w:rFonts w:hint="eastAsia"/>
              </w:rPr>
              <w:t>知</w:t>
            </w:r>
            <w:r w:rsidR="007929F8">
              <w:rPr>
                <w:rFonts w:hint="eastAsia"/>
              </w:rPr>
              <w:t xml:space="preserve">　</w:t>
            </w:r>
            <w:r w:rsidRPr="007929F8">
              <w:rPr>
                <w:rFonts w:hint="eastAsia"/>
              </w:rPr>
              <w:t>事</w:t>
            </w:r>
          </w:p>
          <w:p w14:paraId="55262FFB" w14:textId="4947D3E9" w:rsidR="0050520D" w:rsidRPr="007929F8" w:rsidRDefault="0050520D" w:rsidP="007929F8">
            <w:pPr>
              <w:ind w:leftChars="-49" w:left="-103" w:firstLineChars="100" w:firstLine="210"/>
            </w:pPr>
            <w:r w:rsidRPr="007929F8">
              <w:rPr>
                <w:rFonts w:hint="eastAsia"/>
              </w:rPr>
              <w:t xml:space="preserve">和歌山県　</w:t>
            </w:r>
            <w:r w:rsidR="00EA4265">
              <w:rPr>
                <w:rFonts w:hint="eastAsia"/>
              </w:rPr>
              <w:t>橋本</w:t>
            </w:r>
            <w:r w:rsidRPr="007929F8">
              <w:rPr>
                <w:rFonts w:hint="eastAsia"/>
              </w:rPr>
              <w:t>保健所長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B92F1" w14:textId="77777777" w:rsidR="0050520D" w:rsidRPr="007929F8" w:rsidRDefault="0050520D">
            <w:r w:rsidRPr="007929F8">
              <w:rPr>
                <w:rFonts w:hint="eastAsia"/>
              </w:rPr>
              <w:t>様</w:t>
            </w:r>
          </w:p>
        </w:tc>
      </w:tr>
      <w:tr w:rsidR="0050520D" w:rsidRPr="007929F8" w14:paraId="6DE17507" w14:textId="77777777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2092" w:type="dxa"/>
            <w:vMerge w:val="restart"/>
            <w:tcBorders>
              <w:top w:val="nil"/>
              <w:left w:val="nil"/>
            </w:tcBorders>
          </w:tcPr>
          <w:p w14:paraId="5BFF9293" w14:textId="77777777" w:rsidR="0050520D" w:rsidRPr="007929F8" w:rsidRDefault="0050520D">
            <w:r w:rsidRPr="007929F8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 w:val="restart"/>
            <w:textDirection w:val="tbRlV"/>
            <w:vAlign w:val="center"/>
          </w:tcPr>
          <w:p w14:paraId="76A6E5D8" w14:textId="77777777" w:rsidR="0050520D" w:rsidRPr="007929F8" w:rsidRDefault="0050520D">
            <w:pPr>
              <w:ind w:left="113" w:right="113"/>
              <w:jc w:val="distribute"/>
            </w:pPr>
            <w:r w:rsidRPr="007929F8">
              <w:rPr>
                <w:rFonts w:hint="eastAsia"/>
              </w:rPr>
              <w:t>開設者</w:t>
            </w:r>
          </w:p>
        </w:tc>
        <w:tc>
          <w:tcPr>
            <w:tcW w:w="1260" w:type="dxa"/>
            <w:gridSpan w:val="2"/>
            <w:vAlign w:val="center"/>
          </w:tcPr>
          <w:p w14:paraId="7BCC8481" w14:textId="77777777" w:rsidR="0050520D" w:rsidRPr="007929F8" w:rsidRDefault="0050520D">
            <w:pPr>
              <w:jc w:val="distribute"/>
            </w:pPr>
            <w:r w:rsidRPr="007929F8">
              <w:rPr>
                <w:rFonts w:hint="eastAsia"/>
              </w:rPr>
              <w:t>住所</w:t>
            </w:r>
          </w:p>
        </w:tc>
        <w:tc>
          <w:tcPr>
            <w:tcW w:w="4745" w:type="dxa"/>
          </w:tcPr>
          <w:p w14:paraId="099BAD35" w14:textId="6D8A546F" w:rsidR="0050520D" w:rsidRDefault="0050520D">
            <w:r w:rsidRPr="007929F8">
              <w:rPr>
                <w:rFonts w:hint="eastAsia"/>
              </w:rPr>
              <w:t xml:space="preserve">〒　　</w:t>
            </w:r>
            <w:r w:rsidR="007929F8">
              <w:rPr>
                <w:rFonts w:hint="eastAsia"/>
              </w:rPr>
              <w:t xml:space="preserve">　</w:t>
            </w:r>
            <w:r w:rsidR="00EA4265">
              <w:rPr>
                <w:rFonts w:hint="eastAsia"/>
              </w:rPr>
              <w:t xml:space="preserve">　　</w:t>
            </w:r>
            <w:r w:rsidRPr="007929F8">
              <w:rPr>
                <w:rFonts w:hint="eastAsia"/>
              </w:rPr>
              <w:t xml:space="preserve">電話番号　</w:t>
            </w:r>
            <w:r w:rsidR="007929F8">
              <w:rPr>
                <w:rFonts w:hint="eastAsia"/>
              </w:rPr>
              <w:t xml:space="preserve">　</w:t>
            </w:r>
            <w:r w:rsidRPr="007929F8">
              <w:rPr>
                <w:rFonts w:hint="eastAsia"/>
              </w:rPr>
              <w:t xml:space="preserve">　</w:t>
            </w:r>
            <w:r w:rsidRPr="007929F8">
              <w:t>(</w:t>
            </w:r>
            <w:r w:rsidRPr="007929F8">
              <w:rPr>
                <w:rFonts w:hint="eastAsia"/>
              </w:rPr>
              <w:t xml:space="preserve">　　</w:t>
            </w:r>
            <w:r w:rsidR="007929F8">
              <w:rPr>
                <w:rFonts w:hint="eastAsia"/>
              </w:rPr>
              <w:t xml:space="preserve">　</w:t>
            </w:r>
            <w:r w:rsidRPr="007929F8">
              <w:t>)</w:t>
            </w:r>
            <w:r w:rsidR="007929F8">
              <w:rPr>
                <w:rFonts w:hint="eastAsia"/>
              </w:rPr>
              <w:t xml:space="preserve">　　</w:t>
            </w:r>
          </w:p>
          <w:p w14:paraId="70043E93" w14:textId="77777777" w:rsidR="00EA4265" w:rsidRPr="007929F8" w:rsidRDefault="00EA4265">
            <w:pPr>
              <w:rPr>
                <w:rFonts w:hint="eastAsia"/>
              </w:rPr>
            </w:pPr>
          </w:p>
        </w:tc>
      </w:tr>
      <w:tr w:rsidR="0050520D" w:rsidRPr="007929F8" w14:paraId="0AB1B9A7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092" w:type="dxa"/>
            <w:vMerge/>
            <w:tcBorders>
              <w:left w:val="nil"/>
              <w:bottom w:val="nil"/>
            </w:tcBorders>
          </w:tcPr>
          <w:p w14:paraId="7D536F79" w14:textId="77777777" w:rsidR="0050520D" w:rsidRPr="007929F8" w:rsidRDefault="0050520D"/>
        </w:tc>
        <w:tc>
          <w:tcPr>
            <w:tcW w:w="428" w:type="dxa"/>
            <w:vMerge/>
          </w:tcPr>
          <w:p w14:paraId="04E85E63" w14:textId="77777777" w:rsidR="0050520D" w:rsidRPr="007929F8" w:rsidRDefault="0050520D"/>
        </w:tc>
        <w:tc>
          <w:tcPr>
            <w:tcW w:w="1260" w:type="dxa"/>
            <w:gridSpan w:val="2"/>
            <w:vAlign w:val="center"/>
          </w:tcPr>
          <w:p w14:paraId="61799EF4" w14:textId="77777777" w:rsidR="0050520D" w:rsidRPr="007929F8" w:rsidRDefault="0050520D">
            <w:pPr>
              <w:jc w:val="distribute"/>
            </w:pPr>
            <w:r w:rsidRPr="007929F8">
              <w:rPr>
                <w:rFonts w:hint="eastAsia"/>
              </w:rPr>
              <w:t>氏名</w:t>
            </w:r>
          </w:p>
        </w:tc>
        <w:tc>
          <w:tcPr>
            <w:tcW w:w="4745" w:type="dxa"/>
            <w:vAlign w:val="center"/>
          </w:tcPr>
          <w:p w14:paraId="11D3F02D" w14:textId="77777777" w:rsidR="0050520D" w:rsidRPr="007929F8" w:rsidRDefault="0050520D" w:rsidP="00EA4265">
            <w:pPr>
              <w:ind w:right="1257"/>
              <w:rPr>
                <w:rFonts w:hint="eastAsia"/>
              </w:rPr>
            </w:pPr>
          </w:p>
        </w:tc>
      </w:tr>
    </w:tbl>
    <w:p w14:paraId="5F2C0432" w14:textId="77777777" w:rsidR="0050520D" w:rsidRPr="007929F8" w:rsidRDefault="0050520D">
      <w:pPr>
        <w:spacing w:line="120" w:lineRule="atLeast"/>
        <w:ind w:left="2206"/>
        <w:rPr>
          <w:w w:val="80"/>
        </w:rPr>
      </w:pPr>
      <w:r w:rsidRPr="007929F8">
        <w:rPr>
          <w:w w:val="80"/>
        </w:rPr>
        <w:t>(</w:t>
      </w:r>
      <w:r w:rsidRPr="007929F8">
        <w:rPr>
          <w:rFonts w:hint="eastAsia"/>
          <w:w w:val="80"/>
        </w:rPr>
        <w:t>法人にあっては、主たる事務所の所在地、名称及び代表者の氏名を記入</w:t>
      </w:r>
      <w:r w:rsidRPr="007929F8">
        <w:rPr>
          <w:w w:val="80"/>
        </w:rPr>
        <w:t>)</w:t>
      </w:r>
    </w:p>
    <w:p w14:paraId="36A9EBC6" w14:textId="77777777" w:rsidR="0050520D" w:rsidRPr="007929F8" w:rsidRDefault="0050520D" w:rsidP="007929F8">
      <w:r w:rsidRPr="007929F8">
        <w:rPr>
          <w:rFonts w:hint="eastAsia"/>
        </w:rPr>
        <w:t xml:space="preserve">　下記のとおり病院</w:t>
      </w:r>
      <w:r w:rsidRPr="007929F8">
        <w:t>(</w:t>
      </w:r>
      <w:r w:rsidRPr="007929F8">
        <w:rPr>
          <w:rFonts w:hint="eastAsia"/>
        </w:rPr>
        <w:t>診療所、助産所</w:t>
      </w:r>
      <w:r w:rsidRPr="007929F8">
        <w:t>)</w:t>
      </w:r>
      <w:r w:rsidRPr="007929F8">
        <w:rPr>
          <w:rFonts w:hint="eastAsia"/>
        </w:rPr>
        <w:t>の構造設備を使用したいので、医療法</w:t>
      </w:r>
      <w:r w:rsidRPr="007929F8">
        <w:t>(</w:t>
      </w:r>
      <w:r w:rsidRPr="007929F8">
        <w:rPr>
          <w:rFonts w:hint="eastAsia"/>
        </w:rPr>
        <w:t>昭和</w:t>
      </w:r>
      <w:r w:rsidRPr="007929F8">
        <w:t>23</w:t>
      </w:r>
      <w:r w:rsidRPr="007929F8">
        <w:rPr>
          <w:rFonts w:hint="eastAsia"/>
        </w:rPr>
        <w:t>年法律第</w:t>
      </w:r>
      <w:r w:rsidRPr="007929F8">
        <w:t>205</w:t>
      </w:r>
      <w:r w:rsidRPr="007929F8">
        <w:rPr>
          <w:rFonts w:hint="eastAsia"/>
        </w:rPr>
        <w:t>号</w:t>
      </w:r>
      <w:r w:rsidRPr="007929F8">
        <w:t>)</w:t>
      </w:r>
      <w:r w:rsidRPr="007929F8">
        <w:rPr>
          <w:rFonts w:hint="eastAsia"/>
        </w:rPr>
        <w:t>第</w:t>
      </w:r>
      <w:r w:rsidRPr="007929F8">
        <w:t>27</w:t>
      </w:r>
      <w:r w:rsidRPr="007929F8">
        <w:rPr>
          <w:rFonts w:hint="eastAsia"/>
        </w:rPr>
        <w:t>条の規定により申請します。</w:t>
      </w:r>
    </w:p>
    <w:p w14:paraId="2FC6DD34" w14:textId="77777777" w:rsidR="0050520D" w:rsidRPr="007929F8" w:rsidRDefault="0050520D">
      <w:pPr>
        <w:spacing w:before="120" w:after="120"/>
        <w:jc w:val="center"/>
      </w:pPr>
      <w:r w:rsidRPr="007929F8">
        <w:rPr>
          <w:rFonts w:hint="eastAsia"/>
        </w:rPr>
        <w:t>記</w:t>
      </w:r>
    </w:p>
    <w:p w14:paraId="7B20D84C" w14:textId="77777777" w:rsidR="0050520D" w:rsidRPr="007929F8" w:rsidRDefault="0050520D">
      <w:pPr>
        <w:spacing w:after="120" w:line="120" w:lineRule="atLeast"/>
      </w:pPr>
      <w:r w:rsidRPr="007929F8">
        <w:t>1</w:t>
      </w:r>
      <w:r w:rsidRPr="007929F8">
        <w:rPr>
          <w:rFonts w:hint="eastAsia"/>
        </w:rPr>
        <w:t xml:space="preserve">　病院</w:t>
      </w:r>
      <w:r w:rsidRPr="007929F8">
        <w:t>(</w:t>
      </w:r>
      <w:r w:rsidRPr="007929F8">
        <w:rPr>
          <w:rFonts w:hint="eastAsia"/>
        </w:rPr>
        <w:t>診療所、助産所</w:t>
      </w:r>
      <w:r w:rsidRPr="007929F8">
        <w:t>)</w:t>
      </w:r>
      <w:r w:rsidRPr="007929F8">
        <w:rPr>
          <w:rFonts w:hint="eastAsia"/>
        </w:rPr>
        <w:t>の名称及び所在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055"/>
      </w:tblGrid>
      <w:tr w:rsidR="0050520D" w:rsidRPr="007929F8" w14:paraId="7D6B5E42" w14:textId="77777777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1470" w:type="dxa"/>
            <w:vAlign w:val="center"/>
          </w:tcPr>
          <w:p w14:paraId="3616D598" w14:textId="77777777" w:rsidR="0050520D" w:rsidRPr="007929F8" w:rsidRDefault="0050520D">
            <w:pPr>
              <w:jc w:val="distribute"/>
            </w:pPr>
            <w:r w:rsidRPr="007929F8">
              <w:rPr>
                <w:rFonts w:hint="eastAsia"/>
              </w:rPr>
              <w:t>名称</w:t>
            </w:r>
          </w:p>
        </w:tc>
        <w:tc>
          <w:tcPr>
            <w:tcW w:w="7055" w:type="dxa"/>
          </w:tcPr>
          <w:p w14:paraId="250CF6F8" w14:textId="2CC8E030" w:rsidR="0050520D" w:rsidRPr="007929F8" w:rsidRDefault="0050520D" w:rsidP="00EA4265">
            <w:pPr>
              <w:spacing w:line="360" w:lineRule="exact"/>
            </w:pPr>
          </w:p>
        </w:tc>
      </w:tr>
      <w:tr w:rsidR="0050520D" w:rsidRPr="007929F8" w14:paraId="782D6333" w14:textId="77777777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1470" w:type="dxa"/>
            <w:vAlign w:val="center"/>
          </w:tcPr>
          <w:p w14:paraId="1B0C05D6" w14:textId="77777777" w:rsidR="0050520D" w:rsidRPr="007929F8" w:rsidRDefault="0050520D">
            <w:pPr>
              <w:jc w:val="distribute"/>
            </w:pPr>
            <w:r w:rsidRPr="007929F8">
              <w:rPr>
                <w:rFonts w:hint="eastAsia"/>
              </w:rPr>
              <w:t>所在地</w:t>
            </w:r>
          </w:p>
        </w:tc>
        <w:tc>
          <w:tcPr>
            <w:tcW w:w="7055" w:type="dxa"/>
          </w:tcPr>
          <w:p w14:paraId="7E9E3C8D" w14:textId="77777777" w:rsidR="0050520D" w:rsidRDefault="0050520D">
            <w:r w:rsidRPr="007929F8">
              <w:rPr>
                <w:rFonts w:hint="eastAsia"/>
              </w:rPr>
              <w:t xml:space="preserve">〒　　　</w:t>
            </w:r>
            <w:r w:rsidR="009F2E57">
              <w:rPr>
                <w:rFonts w:hint="eastAsia"/>
              </w:rPr>
              <w:t xml:space="preserve">　　　　</w:t>
            </w:r>
            <w:r w:rsidRPr="007929F8">
              <w:rPr>
                <w:rFonts w:hint="eastAsia"/>
              </w:rPr>
              <w:t xml:space="preserve">電話番号　　　</w:t>
            </w:r>
            <w:r w:rsidRPr="007929F8">
              <w:t>(</w:t>
            </w:r>
            <w:r w:rsidRPr="007929F8">
              <w:rPr>
                <w:rFonts w:hint="eastAsia"/>
              </w:rPr>
              <w:t xml:space="preserve">　　</w:t>
            </w:r>
            <w:r w:rsidRPr="007929F8">
              <w:t>)</w:t>
            </w:r>
          </w:p>
          <w:p w14:paraId="37489FF6" w14:textId="77777777" w:rsidR="00EA4265" w:rsidRPr="007929F8" w:rsidRDefault="00EA4265"/>
        </w:tc>
      </w:tr>
    </w:tbl>
    <w:p w14:paraId="00439CA2" w14:textId="77777777" w:rsidR="0050520D" w:rsidRPr="007929F8" w:rsidRDefault="0050520D">
      <w:pPr>
        <w:spacing w:before="120" w:after="120" w:line="120" w:lineRule="atLeast"/>
      </w:pPr>
      <w:r w:rsidRPr="007929F8">
        <w:t>2</w:t>
      </w:r>
      <w:r w:rsidRPr="007929F8">
        <w:rPr>
          <w:rFonts w:hint="eastAsia"/>
        </w:rPr>
        <w:t xml:space="preserve">　当該使用許可に対応する許可等</w:t>
      </w:r>
      <w:r w:rsidRPr="007929F8">
        <w:t>(</w:t>
      </w:r>
      <w:r w:rsidRPr="007929F8">
        <w:rPr>
          <w:rFonts w:hint="eastAsia"/>
        </w:rPr>
        <w:t>該当番号を○で囲むこと。</w:t>
      </w:r>
      <w:r w:rsidRPr="007929F8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3422"/>
      </w:tblGrid>
      <w:tr w:rsidR="0050520D" w:rsidRPr="007929F8" w14:paraId="36A8BA40" w14:textId="77777777" w:rsidTr="00EA4265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5103" w:type="dxa"/>
            <w:vAlign w:val="center"/>
          </w:tcPr>
          <w:p w14:paraId="3CDCA521" w14:textId="77777777" w:rsidR="0050520D" w:rsidRPr="007929F8" w:rsidRDefault="0050520D">
            <w:pPr>
              <w:spacing w:line="120" w:lineRule="atLeast"/>
            </w:pPr>
            <w:r w:rsidRPr="007929F8">
              <w:t>(1)</w:t>
            </w:r>
            <w:r w:rsidRPr="007929F8">
              <w:rPr>
                <w:rFonts w:hint="eastAsia"/>
              </w:rPr>
              <w:t xml:space="preserve">　病院</w:t>
            </w:r>
            <w:r w:rsidRPr="007929F8">
              <w:t>(</w:t>
            </w:r>
            <w:r w:rsidRPr="007929F8">
              <w:rPr>
                <w:rFonts w:hint="eastAsia"/>
              </w:rPr>
              <w:t>診療所、助産所</w:t>
            </w:r>
            <w:r w:rsidRPr="007929F8">
              <w:t>)</w:t>
            </w:r>
            <w:r w:rsidRPr="007929F8">
              <w:rPr>
                <w:rFonts w:hint="eastAsia"/>
              </w:rPr>
              <w:t>開設許可</w:t>
            </w:r>
          </w:p>
          <w:p w14:paraId="77B7B841" w14:textId="77777777" w:rsidR="0050520D" w:rsidRPr="007929F8" w:rsidRDefault="0050520D">
            <w:pPr>
              <w:spacing w:line="120" w:lineRule="atLeast"/>
            </w:pPr>
            <w:r w:rsidRPr="007929F8">
              <w:t>(2)</w:t>
            </w:r>
            <w:r w:rsidRPr="007929F8">
              <w:rPr>
                <w:rFonts w:hint="eastAsia"/>
              </w:rPr>
              <w:t xml:space="preserve">　病院</w:t>
            </w:r>
            <w:r w:rsidRPr="007929F8">
              <w:t>(</w:t>
            </w:r>
            <w:r w:rsidRPr="007929F8">
              <w:rPr>
                <w:rFonts w:hint="eastAsia"/>
              </w:rPr>
              <w:t>診療所、助産所</w:t>
            </w:r>
            <w:r w:rsidRPr="007929F8">
              <w:t>)</w:t>
            </w:r>
            <w:r w:rsidRPr="007929F8">
              <w:rPr>
                <w:rFonts w:hint="eastAsia"/>
              </w:rPr>
              <w:t>開設許可事項変更許可</w:t>
            </w:r>
          </w:p>
        </w:tc>
        <w:tc>
          <w:tcPr>
            <w:tcW w:w="3422" w:type="dxa"/>
            <w:vAlign w:val="center"/>
          </w:tcPr>
          <w:p w14:paraId="5E2498F6" w14:textId="568C4563" w:rsidR="0050520D" w:rsidRPr="00EA4265" w:rsidRDefault="00EA4265" w:rsidP="00EA4265">
            <w:pPr>
              <w:spacing w:line="120" w:lineRule="atLeast"/>
              <w:ind w:right="57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令和　　</w:t>
            </w:r>
            <w:r w:rsidR="0050520D" w:rsidRPr="00EA4265">
              <w:rPr>
                <w:rFonts w:hint="eastAsia"/>
                <w:sz w:val="18"/>
                <w:szCs w:val="16"/>
              </w:rPr>
              <w:t>年　　月　　日付け</w:t>
            </w:r>
          </w:p>
          <w:p w14:paraId="3D0CFF3E" w14:textId="6341C601" w:rsidR="0050520D" w:rsidRPr="007929F8" w:rsidRDefault="0050520D">
            <w:pPr>
              <w:spacing w:line="120" w:lineRule="atLeast"/>
            </w:pPr>
            <w:r w:rsidRPr="00EA4265">
              <w:rPr>
                <w:rFonts w:hint="eastAsia"/>
                <w:sz w:val="18"/>
                <w:szCs w:val="16"/>
              </w:rPr>
              <w:t>和歌山県指令</w:t>
            </w:r>
            <w:r w:rsidR="00EA4265" w:rsidRPr="00EA4265">
              <w:rPr>
                <w:rFonts w:hint="eastAsia"/>
                <w:sz w:val="18"/>
                <w:szCs w:val="16"/>
              </w:rPr>
              <w:t>医</w:t>
            </w:r>
            <w:r w:rsidRPr="00EA4265">
              <w:rPr>
                <w:rFonts w:hint="eastAsia"/>
                <w:sz w:val="18"/>
                <w:szCs w:val="16"/>
              </w:rPr>
              <w:t>第　　　号</w:t>
            </w:r>
          </w:p>
        </w:tc>
      </w:tr>
      <w:tr w:rsidR="0050520D" w:rsidRPr="007929F8" w14:paraId="2FB5F4F0" w14:textId="77777777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8525" w:type="dxa"/>
            <w:gridSpan w:val="2"/>
            <w:vAlign w:val="center"/>
          </w:tcPr>
          <w:p w14:paraId="01FE0318" w14:textId="77777777" w:rsidR="0050520D" w:rsidRPr="007929F8" w:rsidRDefault="0050520D">
            <w:pPr>
              <w:spacing w:line="120" w:lineRule="atLeast"/>
            </w:pPr>
            <w:r w:rsidRPr="007929F8">
              <w:t>(3)</w:t>
            </w:r>
            <w:r w:rsidRPr="007929F8">
              <w:rPr>
                <w:rFonts w:hint="eastAsia"/>
              </w:rPr>
              <w:t xml:space="preserve">　診療所</w:t>
            </w:r>
            <w:r w:rsidRPr="007929F8">
              <w:t>(</w:t>
            </w:r>
            <w:r w:rsidRPr="007929F8">
              <w:rPr>
                <w:rFonts w:hint="eastAsia"/>
              </w:rPr>
              <w:t>助産所</w:t>
            </w:r>
            <w:r w:rsidRPr="007929F8">
              <w:t>)</w:t>
            </w:r>
            <w:r w:rsidRPr="007929F8">
              <w:rPr>
                <w:rFonts w:hint="eastAsia"/>
              </w:rPr>
              <w:t>開設届</w:t>
            </w:r>
          </w:p>
          <w:p w14:paraId="08C95B08" w14:textId="77777777" w:rsidR="0050520D" w:rsidRPr="007929F8" w:rsidRDefault="0050520D">
            <w:pPr>
              <w:spacing w:line="120" w:lineRule="atLeast"/>
            </w:pPr>
            <w:r w:rsidRPr="007929F8">
              <w:t>(4)</w:t>
            </w:r>
            <w:r w:rsidRPr="007929F8">
              <w:rPr>
                <w:rFonts w:hint="eastAsia"/>
              </w:rPr>
              <w:t xml:space="preserve">　診療所</w:t>
            </w:r>
            <w:r w:rsidRPr="007929F8">
              <w:t>(</w:t>
            </w:r>
            <w:r w:rsidRPr="007929F8">
              <w:rPr>
                <w:rFonts w:hint="eastAsia"/>
              </w:rPr>
              <w:t>助産所</w:t>
            </w:r>
            <w:r w:rsidRPr="007929F8">
              <w:t>)</w:t>
            </w:r>
            <w:r w:rsidRPr="007929F8">
              <w:rPr>
                <w:rFonts w:hint="eastAsia"/>
              </w:rPr>
              <w:t>開設届出事項変更届</w:t>
            </w:r>
          </w:p>
        </w:tc>
      </w:tr>
    </w:tbl>
    <w:p w14:paraId="72825A0A" w14:textId="77777777" w:rsidR="0050520D" w:rsidRPr="007929F8" w:rsidRDefault="0050520D">
      <w:pPr>
        <w:spacing w:before="120" w:after="120" w:line="120" w:lineRule="atLeast"/>
      </w:pPr>
      <w:r w:rsidRPr="007929F8">
        <w:t>3</w:t>
      </w:r>
      <w:r w:rsidRPr="007929F8">
        <w:rPr>
          <w:rFonts w:hint="eastAsia"/>
        </w:rPr>
        <w:t xml:space="preserve">　使用許可を受ける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5"/>
      </w:tblGrid>
      <w:tr w:rsidR="0050520D" w:rsidRPr="007929F8" w14:paraId="61144097" w14:textId="77777777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8525" w:type="dxa"/>
          </w:tcPr>
          <w:p w14:paraId="0DC531CD" w14:textId="77777777" w:rsidR="0050520D" w:rsidRPr="007929F8" w:rsidRDefault="0050520D">
            <w:r w:rsidRPr="007929F8">
              <w:rPr>
                <w:rFonts w:hint="eastAsia"/>
              </w:rPr>
              <w:t xml:space="preserve">　</w:t>
            </w:r>
          </w:p>
        </w:tc>
      </w:tr>
    </w:tbl>
    <w:p w14:paraId="60FEC6C2" w14:textId="77777777" w:rsidR="0050520D" w:rsidRPr="007929F8" w:rsidRDefault="0050520D">
      <w:pPr>
        <w:spacing w:before="120" w:after="120" w:line="120" w:lineRule="atLeast"/>
      </w:pPr>
      <w:r w:rsidRPr="007929F8">
        <w:t>4</w:t>
      </w:r>
      <w:r w:rsidRPr="007929F8">
        <w:rPr>
          <w:rFonts w:hint="eastAsia"/>
        </w:rPr>
        <w:t xml:space="preserve">　使用開始予定年月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5"/>
      </w:tblGrid>
      <w:tr w:rsidR="0050520D" w:rsidRPr="007929F8" w14:paraId="2CC12508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25" w:type="dxa"/>
            <w:vAlign w:val="center"/>
          </w:tcPr>
          <w:p w14:paraId="291BDB84" w14:textId="7D35A324" w:rsidR="0050520D" w:rsidRPr="007929F8" w:rsidRDefault="0050520D">
            <w:r w:rsidRPr="007929F8">
              <w:rPr>
                <w:rFonts w:hint="eastAsia"/>
              </w:rPr>
              <w:t xml:space="preserve">　　　　　</w:t>
            </w:r>
            <w:r w:rsidR="00EA4265">
              <w:rPr>
                <w:rFonts w:hint="eastAsia"/>
              </w:rPr>
              <w:t>令和</w:t>
            </w:r>
            <w:r w:rsidRPr="007929F8">
              <w:rPr>
                <w:rFonts w:hint="eastAsia"/>
              </w:rPr>
              <w:t xml:space="preserve">　　年　　月　　日</w:t>
            </w:r>
          </w:p>
        </w:tc>
      </w:tr>
    </w:tbl>
    <w:p w14:paraId="08B661BA" w14:textId="77777777" w:rsidR="0050520D" w:rsidRPr="007929F8" w:rsidRDefault="0050520D">
      <w:pPr>
        <w:spacing w:before="120" w:line="120" w:lineRule="atLeast"/>
      </w:pPr>
      <w:r w:rsidRPr="007929F8">
        <w:rPr>
          <w:rFonts w:hint="eastAsia"/>
        </w:rPr>
        <w:t xml:space="preserve">　添付書類</w:t>
      </w:r>
    </w:p>
    <w:p w14:paraId="57CFCA6D" w14:textId="77777777" w:rsidR="0050520D" w:rsidRPr="007929F8" w:rsidRDefault="0050520D">
      <w:r w:rsidRPr="007929F8">
        <w:rPr>
          <w:rFonts w:hint="eastAsia"/>
        </w:rPr>
        <w:t xml:space="preserve">　　</w:t>
      </w:r>
      <w:r w:rsidRPr="007929F8">
        <w:t>1</w:t>
      </w:r>
      <w:r w:rsidRPr="007929F8">
        <w:rPr>
          <w:rFonts w:hint="eastAsia"/>
        </w:rPr>
        <w:t xml:space="preserve">　開設又は変更許可に係るものにあっては、開設又は一部変更許可書の写し</w:t>
      </w:r>
    </w:p>
    <w:p w14:paraId="599597BB" w14:textId="77777777" w:rsidR="0050520D" w:rsidRPr="007929F8" w:rsidRDefault="0050520D">
      <w:r w:rsidRPr="007929F8">
        <w:rPr>
          <w:rFonts w:hint="eastAsia"/>
        </w:rPr>
        <w:t xml:space="preserve">　　</w:t>
      </w:r>
      <w:r w:rsidRPr="007929F8">
        <w:t>2</w:t>
      </w:r>
      <w:r w:rsidRPr="007929F8">
        <w:rPr>
          <w:rFonts w:hint="eastAsia"/>
        </w:rPr>
        <w:t xml:space="preserve">　開設又は変更届に係るものにあっては、開設又は一部変更届</w:t>
      </w:r>
    </w:p>
    <w:p w14:paraId="5AEABC7F" w14:textId="77777777" w:rsidR="0050520D" w:rsidRPr="007929F8" w:rsidRDefault="0050520D">
      <w:r w:rsidRPr="007929F8">
        <w:rPr>
          <w:rFonts w:hint="eastAsia"/>
        </w:rPr>
        <w:t xml:space="preserve">　　</w:t>
      </w:r>
      <w:r w:rsidRPr="007929F8">
        <w:t>3</w:t>
      </w:r>
      <w:r w:rsidRPr="007929F8">
        <w:rPr>
          <w:rFonts w:hint="eastAsia"/>
        </w:rPr>
        <w:t xml:space="preserve">　申請箇所を明示した建物の平面図</w:t>
      </w:r>
    </w:p>
    <w:p w14:paraId="7A4E2CA0" w14:textId="77777777" w:rsidR="0050520D" w:rsidRPr="007929F8" w:rsidRDefault="0050520D">
      <w:r w:rsidRPr="007929F8">
        <w:rPr>
          <w:rFonts w:hint="eastAsia"/>
        </w:rPr>
        <w:t xml:space="preserve">　　</w:t>
      </w:r>
      <w:r w:rsidRPr="007929F8">
        <w:t>4</w:t>
      </w:r>
      <w:r w:rsidRPr="007929F8">
        <w:rPr>
          <w:rFonts w:hint="eastAsia"/>
        </w:rPr>
        <w:t xml:space="preserve">　従業者名簿</w:t>
      </w:r>
      <w:r w:rsidRPr="007929F8">
        <w:t>(</w:t>
      </w:r>
      <w:r w:rsidRPr="007929F8">
        <w:rPr>
          <w:rFonts w:hint="eastAsia"/>
        </w:rPr>
        <w:t>病院の開設許可又は増床の場合</w:t>
      </w:r>
      <w:r w:rsidRPr="007929F8">
        <w:t>)</w:t>
      </w:r>
    </w:p>
    <w:sectPr w:rsidR="0050520D" w:rsidRPr="007929F8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D22E2" w14:textId="77777777" w:rsidR="00E91B6E" w:rsidRDefault="00E91B6E" w:rsidP="00164D41">
      <w:r>
        <w:separator/>
      </w:r>
    </w:p>
  </w:endnote>
  <w:endnote w:type="continuationSeparator" w:id="0">
    <w:p w14:paraId="5B62764A" w14:textId="77777777" w:rsidR="00E91B6E" w:rsidRDefault="00E91B6E" w:rsidP="0016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AC623" w14:textId="77777777" w:rsidR="00E91B6E" w:rsidRDefault="00E91B6E" w:rsidP="00164D41">
      <w:r>
        <w:separator/>
      </w:r>
    </w:p>
  </w:footnote>
  <w:footnote w:type="continuationSeparator" w:id="0">
    <w:p w14:paraId="23984929" w14:textId="77777777" w:rsidR="00E91B6E" w:rsidRDefault="00E91B6E" w:rsidP="00164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51"/>
  <w:drawingGridHorizontalSpacing w:val="105"/>
  <w:drawingGridVerticalSpacing w:val="84"/>
  <w:displayHorizontalDrawingGridEvery w:val="2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0520D"/>
    <w:rsid w:val="000406FA"/>
    <w:rsid w:val="00121D7D"/>
    <w:rsid w:val="00130F84"/>
    <w:rsid w:val="00145047"/>
    <w:rsid w:val="00153712"/>
    <w:rsid w:val="00164D41"/>
    <w:rsid w:val="004F6BF3"/>
    <w:rsid w:val="0050520D"/>
    <w:rsid w:val="006C4F7C"/>
    <w:rsid w:val="007929F8"/>
    <w:rsid w:val="00825B38"/>
    <w:rsid w:val="009F2E57"/>
    <w:rsid w:val="00A23BD2"/>
    <w:rsid w:val="00AB153C"/>
    <w:rsid w:val="00B25B7D"/>
    <w:rsid w:val="00B54AC6"/>
    <w:rsid w:val="00C7643C"/>
    <w:rsid w:val="00D22654"/>
    <w:rsid w:val="00DD4BBC"/>
    <w:rsid w:val="00E91B6E"/>
    <w:rsid w:val="00EA4265"/>
    <w:rsid w:val="00FE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F1413"/>
  <w14:defaultImageDpi w14:val="0"/>
  <w15:docId w15:val="{632A7176-6639-4311-868B-2A1DC522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F502-9801-49C0-B4E8-CCE0958D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21号様式(第18条関係)</dc:title>
  <dc:subject/>
  <dc:creator>(株)ぎょうせい</dc:creator>
  <cp:keywords/>
  <dc:description/>
  <cp:lastModifiedBy>黒川 佳幹</cp:lastModifiedBy>
  <cp:revision>3</cp:revision>
  <cp:lastPrinted>2001-03-08T06:58:00Z</cp:lastPrinted>
  <dcterms:created xsi:type="dcterms:W3CDTF">2026-03-28T04:40:00Z</dcterms:created>
  <dcterms:modified xsi:type="dcterms:W3CDTF">2026-03-28T04:42:00Z</dcterms:modified>
</cp:coreProperties>
</file>